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A9" w:rsidRDefault="00347CA9" w:rsidP="0001568E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91531" w:rsidRPr="0001568E" w:rsidRDefault="0001568E" w:rsidP="0001568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536192">
        <w:rPr>
          <w:rFonts w:ascii="Times New Roman" w:hAnsi="Times New Roman" w:cs="Times New Roman"/>
          <w:sz w:val="28"/>
        </w:rPr>
        <w:t xml:space="preserve">      </w:t>
      </w:r>
      <w:r w:rsidRPr="0001568E">
        <w:rPr>
          <w:rFonts w:ascii="Times New Roman" w:hAnsi="Times New Roman" w:cs="Times New Roman"/>
          <w:sz w:val="28"/>
        </w:rPr>
        <w:t>УТВЕРЖДАЮ:</w:t>
      </w:r>
    </w:p>
    <w:p w:rsidR="0001568E" w:rsidRPr="0001568E" w:rsidRDefault="00C70E5A" w:rsidP="0001568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568E">
        <w:rPr>
          <w:rFonts w:ascii="Times New Roman" w:hAnsi="Times New Roman" w:cs="Times New Roman"/>
          <w:sz w:val="28"/>
        </w:rPr>
        <w:t xml:space="preserve">                       </w:t>
      </w:r>
      <w:r w:rsidR="0001568E">
        <w:rPr>
          <w:rFonts w:ascii="Times New Roman" w:hAnsi="Times New Roman" w:cs="Times New Roman"/>
          <w:sz w:val="28"/>
        </w:rPr>
        <w:t xml:space="preserve">   </w:t>
      </w:r>
      <w:r w:rsidRPr="0001568E">
        <w:rPr>
          <w:rFonts w:ascii="Times New Roman" w:hAnsi="Times New Roman" w:cs="Times New Roman"/>
          <w:sz w:val="28"/>
        </w:rPr>
        <w:t xml:space="preserve">          </w:t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01568E" w:rsidRPr="0001568E">
        <w:rPr>
          <w:rFonts w:ascii="Times New Roman" w:hAnsi="Times New Roman" w:cs="Times New Roman"/>
          <w:sz w:val="28"/>
        </w:rPr>
        <w:t>Министр образования и науки Республики Алтай</w:t>
      </w:r>
    </w:p>
    <w:p w:rsidR="0001568E" w:rsidRPr="0001568E" w:rsidRDefault="0001568E" w:rsidP="0001568E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01568E">
        <w:rPr>
          <w:rFonts w:ascii="Times New Roman" w:hAnsi="Times New Roman" w:cs="Times New Roman"/>
          <w:sz w:val="28"/>
        </w:rPr>
        <w:t xml:space="preserve">_________________ </w:t>
      </w:r>
      <w:r w:rsidR="00536192">
        <w:rPr>
          <w:rFonts w:ascii="Times New Roman" w:hAnsi="Times New Roman" w:cs="Times New Roman"/>
          <w:sz w:val="28"/>
        </w:rPr>
        <w:t>О</w:t>
      </w:r>
      <w:r w:rsidRPr="0001568E">
        <w:rPr>
          <w:rFonts w:ascii="Times New Roman" w:hAnsi="Times New Roman" w:cs="Times New Roman"/>
          <w:sz w:val="28"/>
        </w:rPr>
        <w:t>.</w:t>
      </w:r>
      <w:r w:rsidR="00536192">
        <w:rPr>
          <w:rFonts w:ascii="Times New Roman" w:hAnsi="Times New Roman" w:cs="Times New Roman"/>
          <w:sz w:val="28"/>
        </w:rPr>
        <w:t>С</w:t>
      </w:r>
      <w:r w:rsidRPr="0001568E">
        <w:rPr>
          <w:rFonts w:ascii="Times New Roman" w:hAnsi="Times New Roman" w:cs="Times New Roman"/>
          <w:sz w:val="28"/>
        </w:rPr>
        <w:t xml:space="preserve">. </w:t>
      </w:r>
      <w:r w:rsidR="00536192">
        <w:rPr>
          <w:rFonts w:ascii="Times New Roman" w:hAnsi="Times New Roman" w:cs="Times New Roman"/>
          <w:sz w:val="28"/>
        </w:rPr>
        <w:t>Саврасова</w:t>
      </w:r>
    </w:p>
    <w:p w:rsidR="00791531" w:rsidRDefault="0001568E" w:rsidP="0001568E">
      <w:pPr>
        <w:spacing w:after="0" w:line="276" w:lineRule="auto"/>
        <w:ind w:left="2123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A758B3">
        <w:rPr>
          <w:rFonts w:ascii="Times New Roman" w:hAnsi="Times New Roman" w:cs="Times New Roman"/>
          <w:sz w:val="28"/>
        </w:rPr>
        <w:tab/>
      </w:r>
      <w:r w:rsidR="00791531" w:rsidRPr="0001568E">
        <w:rPr>
          <w:rFonts w:ascii="Times New Roman" w:hAnsi="Times New Roman" w:cs="Times New Roman"/>
          <w:sz w:val="28"/>
        </w:rPr>
        <w:t xml:space="preserve"> «_</w:t>
      </w:r>
      <w:r w:rsidRPr="0001568E">
        <w:rPr>
          <w:rFonts w:ascii="Times New Roman" w:hAnsi="Times New Roman" w:cs="Times New Roman"/>
          <w:sz w:val="28"/>
        </w:rPr>
        <w:t>__</w:t>
      </w:r>
      <w:r w:rsidR="00791531" w:rsidRPr="0001568E">
        <w:rPr>
          <w:rFonts w:ascii="Times New Roman" w:hAnsi="Times New Roman" w:cs="Times New Roman"/>
          <w:sz w:val="28"/>
        </w:rPr>
        <w:t>_» _______</w:t>
      </w:r>
      <w:r w:rsidRPr="0001568E">
        <w:rPr>
          <w:rFonts w:ascii="Times New Roman" w:hAnsi="Times New Roman" w:cs="Times New Roman"/>
          <w:sz w:val="28"/>
        </w:rPr>
        <w:t>____</w:t>
      </w:r>
      <w:r w:rsidR="00791531" w:rsidRPr="0001568E">
        <w:rPr>
          <w:rFonts w:ascii="Times New Roman" w:hAnsi="Times New Roman" w:cs="Times New Roman"/>
          <w:sz w:val="28"/>
        </w:rPr>
        <w:t>__ 20</w:t>
      </w:r>
      <w:r w:rsidR="00536192">
        <w:rPr>
          <w:rFonts w:ascii="Times New Roman" w:hAnsi="Times New Roman" w:cs="Times New Roman"/>
          <w:sz w:val="28"/>
        </w:rPr>
        <w:t>2</w:t>
      </w:r>
      <w:r w:rsidR="003A1255">
        <w:rPr>
          <w:rFonts w:ascii="Times New Roman" w:hAnsi="Times New Roman" w:cs="Times New Roman"/>
          <w:sz w:val="28"/>
        </w:rPr>
        <w:t>1</w:t>
      </w:r>
      <w:r w:rsidR="00791531" w:rsidRPr="0001568E">
        <w:rPr>
          <w:rFonts w:ascii="Times New Roman" w:hAnsi="Times New Roman" w:cs="Times New Roman"/>
          <w:sz w:val="28"/>
        </w:rPr>
        <w:t xml:space="preserve"> г.</w:t>
      </w:r>
    </w:p>
    <w:p w:rsidR="0001568E" w:rsidRPr="0001568E" w:rsidRDefault="0001568E" w:rsidP="0001568E">
      <w:pPr>
        <w:spacing w:after="0" w:line="276" w:lineRule="auto"/>
        <w:ind w:left="2123" w:firstLine="709"/>
        <w:rPr>
          <w:rFonts w:ascii="Times New Roman" w:hAnsi="Times New Roman" w:cs="Times New Roman"/>
          <w:sz w:val="28"/>
        </w:rPr>
      </w:pPr>
    </w:p>
    <w:p w:rsidR="00801455" w:rsidRDefault="00BC4217" w:rsidP="00BC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217">
        <w:rPr>
          <w:rFonts w:ascii="Times New Roman" w:hAnsi="Times New Roman" w:cs="Times New Roman"/>
          <w:b/>
          <w:sz w:val="28"/>
        </w:rPr>
        <w:t xml:space="preserve">ГРАФИК ПРОВЕДЕНИЯ МЕРОПРИЯТИЙ, НАПРАВЛЕННЫХ НА ИССЛЕДОВАНИЕ КАЧЕСТВА ОБРАЗОВАНИЯ В ОБЩЕОБРАЗОВАТЕЛЬНЫХ ОРГАНИЗАЦИЯХ РЕСПУБЛИКИ АЛТАЙ </w:t>
      </w:r>
      <w:r w:rsidR="00730485">
        <w:rPr>
          <w:rFonts w:ascii="Times New Roman" w:hAnsi="Times New Roman" w:cs="Times New Roman"/>
          <w:b/>
          <w:sz w:val="28"/>
        </w:rPr>
        <w:t>И НА ИНФОРМАЦИОННО-ТЕХН</w:t>
      </w:r>
      <w:r w:rsidR="00726858">
        <w:rPr>
          <w:rFonts w:ascii="Times New Roman" w:hAnsi="Times New Roman" w:cs="Times New Roman"/>
          <w:b/>
          <w:sz w:val="28"/>
        </w:rPr>
        <w:t>ОЛОГИ</w:t>
      </w:r>
      <w:r w:rsidR="00730485">
        <w:rPr>
          <w:rFonts w:ascii="Times New Roman" w:hAnsi="Times New Roman" w:cs="Times New Roman"/>
          <w:b/>
          <w:sz w:val="28"/>
        </w:rPr>
        <w:t xml:space="preserve">ЧЕСКОЕ СОПРОВОЖДЕНИЕ ГОСУДАРСТВЕННОЙ ИТОГОВОЙ АТТЕСТАЦИИ </w:t>
      </w:r>
      <w:r w:rsidRPr="00BC4217">
        <w:rPr>
          <w:rFonts w:ascii="Times New Roman" w:hAnsi="Times New Roman" w:cs="Times New Roman"/>
          <w:b/>
          <w:sz w:val="28"/>
        </w:rPr>
        <w:t>НА 20</w:t>
      </w:r>
      <w:r w:rsidR="00C36263">
        <w:rPr>
          <w:rFonts w:ascii="Times New Roman" w:hAnsi="Times New Roman" w:cs="Times New Roman"/>
          <w:b/>
          <w:sz w:val="28"/>
        </w:rPr>
        <w:t>2</w:t>
      </w:r>
      <w:r w:rsidR="003A1255">
        <w:rPr>
          <w:rFonts w:ascii="Times New Roman" w:hAnsi="Times New Roman" w:cs="Times New Roman"/>
          <w:b/>
          <w:sz w:val="28"/>
        </w:rPr>
        <w:t>1</w:t>
      </w:r>
      <w:r w:rsidRPr="00BC4217">
        <w:rPr>
          <w:rFonts w:ascii="Times New Roman" w:hAnsi="Times New Roman" w:cs="Times New Roman"/>
          <w:b/>
          <w:sz w:val="28"/>
        </w:rPr>
        <w:t xml:space="preserve"> </w:t>
      </w:r>
      <w:r w:rsidR="00730485">
        <w:rPr>
          <w:rFonts w:ascii="Times New Roman" w:hAnsi="Times New Roman" w:cs="Times New Roman"/>
          <w:b/>
          <w:sz w:val="28"/>
        </w:rPr>
        <w:t>ГОД</w:t>
      </w:r>
    </w:p>
    <w:p w:rsidR="00BC4217" w:rsidRPr="00BC4217" w:rsidRDefault="00BC4217" w:rsidP="00BC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43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1301"/>
        <w:gridCol w:w="5528"/>
        <w:gridCol w:w="4536"/>
        <w:gridCol w:w="2410"/>
      </w:tblGrid>
      <w:tr w:rsidR="0026118A" w:rsidRPr="00867863" w:rsidTr="0026118A">
        <w:tc>
          <w:tcPr>
            <w:tcW w:w="1535" w:type="dxa"/>
          </w:tcPr>
          <w:p w:rsidR="0026118A" w:rsidRPr="00867863" w:rsidRDefault="0026118A" w:rsidP="00BC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</w:tc>
        <w:tc>
          <w:tcPr>
            <w:tcW w:w="1301" w:type="dxa"/>
          </w:tcPr>
          <w:p w:rsidR="0026118A" w:rsidRPr="00867863" w:rsidRDefault="0026118A" w:rsidP="00BC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5528" w:type="dxa"/>
          </w:tcPr>
          <w:p w:rsidR="0026118A" w:rsidRPr="00867863" w:rsidRDefault="0026118A" w:rsidP="00BC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Наименования мероприятий</w:t>
            </w:r>
          </w:p>
        </w:tc>
        <w:tc>
          <w:tcPr>
            <w:tcW w:w="4536" w:type="dxa"/>
          </w:tcPr>
          <w:p w:rsidR="0026118A" w:rsidRPr="00867863" w:rsidRDefault="0026118A" w:rsidP="00BC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Участники </w:t>
            </w:r>
          </w:p>
        </w:tc>
        <w:tc>
          <w:tcPr>
            <w:tcW w:w="2410" w:type="dxa"/>
          </w:tcPr>
          <w:p w:rsidR="0026118A" w:rsidRPr="00867863" w:rsidRDefault="0026118A" w:rsidP="00BC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A0598E" w:rsidRPr="00867863" w:rsidTr="0026118A">
        <w:tc>
          <w:tcPr>
            <w:tcW w:w="1535" w:type="dxa"/>
            <w:vMerge w:val="restart"/>
            <w:vAlign w:val="center"/>
          </w:tcPr>
          <w:p w:rsidR="00A0598E" w:rsidRPr="00867863" w:rsidRDefault="00A0598E" w:rsidP="003A12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ЯНВАРЬ 2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A125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A0598E" w:rsidRPr="00867863" w:rsidRDefault="00584BD8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528" w:type="dxa"/>
          </w:tcPr>
          <w:p w:rsidR="00A0598E" w:rsidRPr="00867863" w:rsidRDefault="00A0598E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ПР История и культура Горного Алтая, 7, 9 классы</w:t>
            </w:r>
          </w:p>
        </w:tc>
        <w:tc>
          <w:tcPr>
            <w:tcW w:w="4536" w:type="dxa"/>
          </w:tcPr>
          <w:p w:rsidR="00A0598E" w:rsidRPr="00867863" w:rsidRDefault="00A0598E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основного общего образования</w:t>
            </w:r>
          </w:p>
        </w:tc>
        <w:tc>
          <w:tcPr>
            <w:tcW w:w="2410" w:type="dxa"/>
          </w:tcPr>
          <w:p w:rsidR="00A0598E" w:rsidRDefault="00A0598E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  <w:p w:rsidR="00A0598E" w:rsidRPr="00867863" w:rsidRDefault="00A0598E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ДПО «ИПКиППРО РА»</w:t>
            </w:r>
          </w:p>
        </w:tc>
      </w:tr>
      <w:tr w:rsidR="00A0598E" w:rsidRPr="00867863" w:rsidTr="0026118A">
        <w:tc>
          <w:tcPr>
            <w:tcW w:w="1535" w:type="dxa"/>
            <w:vMerge/>
            <w:vAlign w:val="center"/>
          </w:tcPr>
          <w:p w:rsidR="00A0598E" w:rsidRPr="00867863" w:rsidRDefault="00A0598E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A0598E" w:rsidRPr="00867863" w:rsidRDefault="00584BD8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28" w:type="dxa"/>
          </w:tcPr>
          <w:p w:rsidR="00A0598E" w:rsidRPr="00867863" w:rsidRDefault="00A0598E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ПР Алтай</w:t>
            </w:r>
            <w:r>
              <w:rPr>
                <w:rFonts w:ascii="Times New Roman" w:hAnsi="Times New Roman" w:cs="Times New Roman"/>
                <w:sz w:val="24"/>
              </w:rPr>
              <w:t>ский язык</w:t>
            </w:r>
            <w:r w:rsidRPr="00867863">
              <w:rPr>
                <w:rFonts w:ascii="Times New Roman" w:hAnsi="Times New Roman" w:cs="Times New Roman"/>
                <w:sz w:val="24"/>
              </w:rPr>
              <w:t>, 4 класс</w:t>
            </w:r>
          </w:p>
        </w:tc>
        <w:tc>
          <w:tcPr>
            <w:tcW w:w="4536" w:type="dxa"/>
          </w:tcPr>
          <w:p w:rsidR="00A0598E" w:rsidRPr="00867863" w:rsidRDefault="00A0598E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начального общего образования</w:t>
            </w:r>
          </w:p>
        </w:tc>
        <w:tc>
          <w:tcPr>
            <w:tcW w:w="2410" w:type="dxa"/>
          </w:tcPr>
          <w:p w:rsidR="00A0598E" w:rsidRDefault="00A0598E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  <w:p w:rsidR="00A0598E" w:rsidRPr="00867863" w:rsidRDefault="00A0598E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ДПО «ИПКиППРО РА»</w:t>
            </w:r>
          </w:p>
        </w:tc>
      </w:tr>
      <w:tr w:rsidR="00072E56" w:rsidRPr="00867863" w:rsidTr="00072E56">
        <w:trPr>
          <w:trHeight w:val="852"/>
        </w:trPr>
        <w:tc>
          <w:tcPr>
            <w:tcW w:w="1535" w:type="dxa"/>
            <w:vMerge w:val="restart"/>
            <w:vAlign w:val="center"/>
          </w:tcPr>
          <w:p w:rsidR="00072E56" w:rsidRPr="00867863" w:rsidRDefault="00072E56" w:rsidP="003A12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 20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072E56" w:rsidRPr="00867863" w:rsidRDefault="00072E56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528" w:type="dxa"/>
          </w:tcPr>
          <w:p w:rsidR="00072E56" w:rsidRPr="00867863" w:rsidRDefault="00072E56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ПР Литературное чтение на алтайском языке, 4 класс</w:t>
            </w:r>
          </w:p>
        </w:tc>
        <w:tc>
          <w:tcPr>
            <w:tcW w:w="4536" w:type="dxa"/>
          </w:tcPr>
          <w:p w:rsidR="00072E56" w:rsidRPr="00867863" w:rsidRDefault="00072E56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начального общего образования</w:t>
            </w:r>
          </w:p>
        </w:tc>
        <w:tc>
          <w:tcPr>
            <w:tcW w:w="2410" w:type="dxa"/>
          </w:tcPr>
          <w:p w:rsidR="00072E56" w:rsidRDefault="00072E56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  <w:p w:rsidR="00072E56" w:rsidRPr="00867863" w:rsidRDefault="00072E56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ДПО «ИПКиППРО РА»</w:t>
            </w:r>
          </w:p>
        </w:tc>
      </w:tr>
      <w:tr w:rsidR="00072E56" w:rsidRPr="00867863" w:rsidTr="0026118A">
        <w:tc>
          <w:tcPr>
            <w:tcW w:w="1535" w:type="dxa"/>
            <w:vMerge/>
            <w:vAlign w:val="center"/>
          </w:tcPr>
          <w:p w:rsidR="00072E56" w:rsidRPr="00867863" w:rsidRDefault="00072E56" w:rsidP="00072E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72E56" w:rsidRPr="00867863" w:rsidRDefault="00072E56" w:rsidP="00072E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28" w:type="dxa"/>
          </w:tcPr>
          <w:p w:rsidR="00072E56" w:rsidRPr="00867863" w:rsidRDefault="00072E56" w:rsidP="00072E5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Итоговое собеседование по русскому языку как условие допуска к ГИА-9 – основной срок</w:t>
            </w:r>
          </w:p>
        </w:tc>
        <w:tc>
          <w:tcPr>
            <w:tcW w:w="4536" w:type="dxa"/>
          </w:tcPr>
          <w:p w:rsidR="00072E56" w:rsidRPr="00867863" w:rsidRDefault="00072E56" w:rsidP="00072E5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основного общего образования </w:t>
            </w:r>
          </w:p>
        </w:tc>
        <w:tc>
          <w:tcPr>
            <w:tcW w:w="2410" w:type="dxa"/>
          </w:tcPr>
          <w:p w:rsidR="00072E56" w:rsidRDefault="00072E56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72E56" w:rsidRPr="00867863" w:rsidRDefault="00072E56" w:rsidP="00072E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CF3C19" w:rsidRPr="00867863" w:rsidTr="00040FE6">
        <w:trPr>
          <w:trHeight w:val="838"/>
        </w:trPr>
        <w:tc>
          <w:tcPr>
            <w:tcW w:w="1535" w:type="dxa"/>
            <w:vMerge/>
            <w:vAlign w:val="center"/>
          </w:tcPr>
          <w:p w:rsidR="00CF3C19" w:rsidRPr="00867863" w:rsidRDefault="00CF3C19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CF3C19" w:rsidRPr="00867863" w:rsidRDefault="00CF3C19" w:rsidP="00A73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73D1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528" w:type="dxa"/>
          </w:tcPr>
          <w:p w:rsidR="00CF3C19" w:rsidRPr="00867863" w:rsidRDefault="00CF3C19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Семинар-совещание по оценке качества образования</w:t>
            </w:r>
          </w:p>
        </w:tc>
        <w:tc>
          <w:tcPr>
            <w:tcW w:w="4536" w:type="dxa"/>
          </w:tcPr>
          <w:p w:rsidR="00CF3C19" w:rsidRPr="00867863" w:rsidRDefault="00CF3C19" w:rsidP="00A73D1F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уководители и заместители руководителей МОУО, ОО, специалисты МОУО</w:t>
            </w:r>
            <w:r w:rsidR="00A73D1F">
              <w:rPr>
                <w:rFonts w:ascii="Times New Roman" w:hAnsi="Times New Roman" w:cs="Times New Roman"/>
                <w:sz w:val="24"/>
              </w:rPr>
              <w:t>, руководители, заместители руководителей ОО</w:t>
            </w:r>
          </w:p>
        </w:tc>
        <w:tc>
          <w:tcPr>
            <w:tcW w:w="2410" w:type="dxa"/>
          </w:tcPr>
          <w:p w:rsidR="00CF3C19" w:rsidRDefault="00CF3C19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CF3C19" w:rsidRPr="00867863" w:rsidRDefault="00CF3C19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72E56" w:rsidRPr="00867863" w:rsidTr="0026118A">
        <w:tc>
          <w:tcPr>
            <w:tcW w:w="1535" w:type="dxa"/>
            <w:vMerge/>
          </w:tcPr>
          <w:p w:rsidR="00072E56" w:rsidRPr="00867863" w:rsidRDefault="00072E56" w:rsidP="00A059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72E56" w:rsidRPr="00867863" w:rsidRDefault="00072E56" w:rsidP="00A05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528" w:type="dxa"/>
          </w:tcPr>
          <w:p w:rsidR="00072E56" w:rsidRPr="00867863" w:rsidRDefault="00072E56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Тренировочное мероприятие по применению актуальных технологий для проведения ЕГЭ </w:t>
            </w:r>
            <w:r>
              <w:rPr>
                <w:rFonts w:ascii="Times New Roman" w:hAnsi="Times New Roman" w:cs="Times New Roman"/>
                <w:sz w:val="24"/>
              </w:rPr>
              <w:t>(биология, английский - письменная часть)</w:t>
            </w:r>
          </w:p>
        </w:tc>
        <w:tc>
          <w:tcPr>
            <w:tcW w:w="4536" w:type="dxa"/>
          </w:tcPr>
          <w:p w:rsidR="00072E56" w:rsidRPr="00867863" w:rsidRDefault="00072E56" w:rsidP="00A0598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О РА</w:t>
            </w:r>
          </w:p>
        </w:tc>
        <w:tc>
          <w:tcPr>
            <w:tcW w:w="2410" w:type="dxa"/>
          </w:tcPr>
          <w:p w:rsidR="00072E56" w:rsidRDefault="00072E56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72E56" w:rsidRPr="00867863" w:rsidRDefault="00072E56" w:rsidP="00A05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 (РЦОИ)</w:t>
            </w:r>
          </w:p>
        </w:tc>
      </w:tr>
      <w:tr w:rsidR="00956B2A" w:rsidRPr="00867863" w:rsidTr="0026118A">
        <w:tc>
          <w:tcPr>
            <w:tcW w:w="1535" w:type="dxa"/>
            <w:vMerge w:val="restart"/>
            <w:vAlign w:val="center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АРТ </w:t>
            </w:r>
          </w:p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26</w:t>
            </w:r>
          </w:p>
        </w:tc>
        <w:tc>
          <w:tcPr>
            <w:tcW w:w="5528" w:type="dxa"/>
          </w:tcPr>
          <w:p w:rsidR="00956B2A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10 класс География</w:t>
            </w:r>
          </w:p>
        </w:tc>
        <w:tc>
          <w:tcPr>
            <w:tcW w:w="4536" w:type="dxa"/>
          </w:tcPr>
          <w:p w:rsidR="00956B2A" w:rsidRPr="00867863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среднего общего образования</w:t>
            </w:r>
          </w:p>
        </w:tc>
        <w:tc>
          <w:tcPr>
            <w:tcW w:w="2410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956B2A" w:rsidRPr="00867863" w:rsidTr="0026118A">
        <w:tc>
          <w:tcPr>
            <w:tcW w:w="1535" w:type="dxa"/>
            <w:vMerge/>
            <w:vAlign w:val="center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26</w:t>
            </w:r>
          </w:p>
        </w:tc>
        <w:tc>
          <w:tcPr>
            <w:tcW w:w="5528" w:type="dxa"/>
          </w:tcPr>
          <w:p w:rsidR="00956B2A" w:rsidRPr="00867863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ПР </w:t>
            </w:r>
            <w:r>
              <w:rPr>
                <w:rFonts w:ascii="Times New Roman" w:hAnsi="Times New Roman" w:cs="Times New Roman"/>
                <w:sz w:val="24"/>
              </w:rPr>
              <w:t xml:space="preserve">11 класс </w:t>
            </w:r>
            <w:r w:rsidRPr="00867863">
              <w:rPr>
                <w:rFonts w:ascii="Times New Roman" w:hAnsi="Times New Roman" w:cs="Times New Roman"/>
                <w:sz w:val="24"/>
              </w:rPr>
              <w:t>История,</w:t>
            </w:r>
            <w:r>
              <w:rPr>
                <w:rFonts w:ascii="Times New Roman" w:hAnsi="Times New Roman" w:cs="Times New Roman"/>
                <w:sz w:val="24"/>
              </w:rPr>
              <w:t xml:space="preserve"> Биология, География, Физика, Химия, Английский язык, Немецкий язык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11 класс</w:t>
            </w:r>
          </w:p>
        </w:tc>
        <w:tc>
          <w:tcPr>
            <w:tcW w:w="4536" w:type="dxa"/>
          </w:tcPr>
          <w:p w:rsidR="00956B2A" w:rsidRPr="00867863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среднего общего образования</w:t>
            </w:r>
          </w:p>
        </w:tc>
        <w:tc>
          <w:tcPr>
            <w:tcW w:w="2410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956B2A" w:rsidRPr="00867863" w:rsidTr="0026118A">
        <w:tc>
          <w:tcPr>
            <w:tcW w:w="1535" w:type="dxa"/>
            <w:vMerge/>
            <w:vAlign w:val="center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28" w:type="dxa"/>
          </w:tcPr>
          <w:p w:rsidR="00956B2A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72E56">
              <w:rPr>
                <w:rFonts w:ascii="Times New Roman" w:hAnsi="Times New Roman" w:cs="Times New Roman"/>
                <w:sz w:val="24"/>
              </w:rPr>
              <w:t>егиональное тренировочное мероприятие по русскому языку, английскому языку (устная часть)</w:t>
            </w:r>
            <w:r>
              <w:rPr>
                <w:rFonts w:ascii="Times New Roman" w:hAnsi="Times New Roman" w:cs="Times New Roman"/>
                <w:sz w:val="24"/>
              </w:rPr>
              <w:t xml:space="preserve">. Апробация технологии печати полного комплекта ЭМ в аудиториях ППЭ и сканирования в штабе; </w:t>
            </w:r>
          </w:p>
          <w:p w:rsidR="00956B2A" w:rsidRPr="00072E56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ЭМ по сети Интернет; сканирование работ участников в аудитории</w:t>
            </w:r>
          </w:p>
        </w:tc>
        <w:tc>
          <w:tcPr>
            <w:tcW w:w="4536" w:type="dxa"/>
          </w:tcPr>
          <w:p w:rsidR="00956B2A" w:rsidRPr="00867863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ПЭ РА</w:t>
            </w:r>
          </w:p>
        </w:tc>
        <w:tc>
          <w:tcPr>
            <w:tcW w:w="2410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956B2A" w:rsidRPr="00867863" w:rsidTr="0026118A">
        <w:tc>
          <w:tcPr>
            <w:tcW w:w="1535" w:type="dxa"/>
            <w:vMerge/>
            <w:vAlign w:val="center"/>
          </w:tcPr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956B2A" w:rsidRDefault="00956B2A" w:rsidP="00956B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4 класс Русский язык, Математика, Окружающий мир</w:t>
            </w:r>
          </w:p>
        </w:tc>
        <w:tc>
          <w:tcPr>
            <w:tcW w:w="4536" w:type="dxa"/>
          </w:tcPr>
          <w:p w:rsidR="00956B2A" w:rsidRPr="00867863" w:rsidRDefault="00956B2A" w:rsidP="0049188F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 w:rsidR="0049188F">
              <w:rPr>
                <w:rFonts w:ascii="Times New Roman" w:hAnsi="Times New Roman" w:cs="Times New Roman"/>
                <w:sz w:val="24"/>
              </w:rPr>
              <w:t>началь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956B2A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956B2A" w:rsidRPr="00867863" w:rsidRDefault="00956B2A" w:rsidP="00956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49188F" w:rsidRPr="00867863" w:rsidTr="0026118A">
        <w:tc>
          <w:tcPr>
            <w:tcW w:w="1535" w:type="dxa"/>
            <w:vMerge/>
            <w:vAlign w:val="center"/>
          </w:tcPr>
          <w:p w:rsidR="0049188F" w:rsidRPr="00867863" w:rsidRDefault="0049188F" w:rsidP="00491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49188F" w:rsidRDefault="0049188F" w:rsidP="00491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49188F" w:rsidRDefault="0049188F" w:rsidP="004918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5 класс Русский язык, Математика, История, Биология</w:t>
            </w:r>
          </w:p>
        </w:tc>
        <w:tc>
          <w:tcPr>
            <w:tcW w:w="4536" w:type="dxa"/>
          </w:tcPr>
          <w:p w:rsidR="0049188F" w:rsidRPr="00867863" w:rsidRDefault="0049188F" w:rsidP="0049188F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49188F" w:rsidRDefault="0049188F" w:rsidP="00491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49188F" w:rsidRPr="00867863" w:rsidRDefault="0049188F" w:rsidP="00491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49188F" w:rsidRPr="00867863" w:rsidTr="0026118A">
        <w:tc>
          <w:tcPr>
            <w:tcW w:w="1535" w:type="dxa"/>
            <w:vMerge/>
            <w:vAlign w:val="center"/>
          </w:tcPr>
          <w:p w:rsidR="0049188F" w:rsidRPr="00867863" w:rsidRDefault="0049188F" w:rsidP="00491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49188F" w:rsidRDefault="0049188F" w:rsidP="00491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49188F" w:rsidRDefault="0049188F" w:rsidP="004918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Русский язык, Математика</w:t>
            </w:r>
          </w:p>
        </w:tc>
        <w:tc>
          <w:tcPr>
            <w:tcW w:w="4536" w:type="dxa"/>
          </w:tcPr>
          <w:p w:rsidR="0049188F" w:rsidRPr="00867863" w:rsidRDefault="0049188F" w:rsidP="0049188F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49188F" w:rsidRDefault="0049188F" w:rsidP="00491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49188F" w:rsidRPr="00867863" w:rsidRDefault="0049188F" w:rsidP="004918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DD3799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История, Биология, География, Обществознание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>по двум 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DD3799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7 класс Русский язык,  Математика, История, Биология, География, Обществознание, Физика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DD3799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Русский язык, Математика</w:t>
            </w:r>
          </w:p>
          <w:p w:rsidR="00DD3799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6B1FD1" w:rsidRPr="00867863" w:rsidTr="0026118A">
        <w:tc>
          <w:tcPr>
            <w:tcW w:w="1535" w:type="dxa"/>
            <w:vMerge/>
            <w:vAlign w:val="center"/>
          </w:tcPr>
          <w:p w:rsidR="006B1FD1" w:rsidRPr="00867863" w:rsidRDefault="006B1FD1" w:rsidP="006B1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6B1FD1" w:rsidRDefault="006B1FD1" w:rsidP="006B1F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6B1FD1" w:rsidRDefault="006B1FD1" w:rsidP="006B1F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История, Биология, География, Обществознание, Физика, Химия</w:t>
            </w:r>
          </w:p>
        </w:tc>
        <w:tc>
          <w:tcPr>
            <w:tcW w:w="4536" w:type="dxa"/>
          </w:tcPr>
          <w:p w:rsidR="006B1FD1" w:rsidRPr="00867863" w:rsidRDefault="006B1FD1" w:rsidP="006B1FD1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>по двум 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6B1FD1" w:rsidRDefault="006B1FD1" w:rsidP="006B1F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6B1FD1" w:rsidRPr="00867863" w:rsidRDefault="006B1FD1" w:rsidP="006B1F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Итоговое собеседование по русскому языку как условие допус</w:t>
            </w:r>
            <w:r>
              <w:rPr>
                <w:rFonts w:ascii="Times New Roman" w:hAnsi="Times New Roman" w:cs="Times New Roman"/>
                <w:sz w:val="24"/>
              </w:rPr>
              <w:t>ка к ГИА-9 – дополнительный день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основного общего образования 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Региональное тренировочное мероприятие по информатике и ИКТ в компьютер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ЭМ по сети Интернет; сканирование работ участников в аудитории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ПЭ РА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ДР, Читательская грамотность, 4 класс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выборки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0 марта – 10 мая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Досрочный период ЕГЭ, ГВЭ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ускники прошлых лет;</w:t>
            </w:r>
          </w:p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смены: выезжающие на тренировочные сборы, соревнования, смотры, кандидаты в сборные команды РФ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ники международных олимпиад школьников, конкурсов и соревнован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ники, направляемые на лечение и профилактические мероприятия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 w:val="restart"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АПРЕЛЬ 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ое т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ренировочное мероприятие по 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ЭМ по сети Интернет; </w:t>
            </w:r>
            <w:r w:rsidRPr="00867863">
              <w:rPr>
                <w:rFonts w:ascii="Times New Roman" w:hAnsi="Times New Roman" w:cs="Times New Roman"/>
                <w:sz w:val="24"/>
              </w:rPr>
              <w:t>печати ЭМ в аудитории ППЭ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сканирование работ участников в аудитории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английский язык)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с участием обучающихся 11-х классов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ПЭ РА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 (РЦОИ)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4 класс Русский язык, Математика, Окружающий мир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началь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5 класс Русский язык, Математика, История, Биология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Русский язык, Математика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История, Биология, География, Обществознание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>по двум 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7 класс Русский язык,  Математика, История, Биология, География, Обществознание, Физика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Русский язык, Математика</w:t>
            </w:r>
          </w:p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История, Биология, География, Обществознание, Физика, Химия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>по двум 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прель 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российская акция «Единый день сдачи ЕГЭ родителями»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российская акция «100 баллов для победы»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О РА</w:t>
            </w:r>
          </w:p>
        </w:tc>
        <w:tc>
          <w:tcPr>
            <w:tcW w:w="2410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DD3799" w:rsidRPr="00867863" w:rsidRDefault="00DD3799" w:rsidP="00DD37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российская акция «Я сдам ЕГЭ!»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О РА</w:t>
            </w:r>
          </w:p>
        </w:tc>
        <w:tc>
          <w:tcPr>
            <w:tcW w:w="2410" w:type="dxa"/>
          </w:tcPr>
          <w:p w:rsidR="00DD3799" w:rsidRPr="00867863" w:rsidRDefault="00DD3799" w:rsidP="00DD3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ая половина апреля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ое т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ренировочное мероприятие по 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ЭМ по сети Интернет; </w:t>
            </w:r>
            <w:r w:rsidRPr="00867863">
              <w:rPr>
                <w:rFonts w:ascii="Times New Roman" w:hAnsi="Times New Roman" w:cs="Times New Roman"/>
                <w:sz w:val="24"/>
              </w:rPr>
              <w:t>печати ЭМ в аудитории ППЭ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сканирование работ участников в аудитории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информатика и ИКТ в компьютерной форме)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с участием обучающихся 11-х классов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ПЭ РА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 (РЦОИ)</w:t>
            </w:r>
          </w:p>
        </w:tc>
      </w:tr>
      <w:tr w:rsidR="00DD3799" w:rsidRPr="00867863" w:rsidTr="0026118A">
        <w:tc>
          <w:tcPr>
            <w:tcW w:w="1535" w:type="dxa"/>
            <w:vMerge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DD3799" w:rsidRPr="00867863" w:rsidRDefault="00DD3799" w:rsidP="00DD3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</w:rPr>
              <w:t>сочинение (изложение)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основной день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средне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 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DD3799" w:rsidRPr="00867863" w:rsidTr="0026118A">
        <w:tc>
          <w:tcPr>
            <w:tcW w:w="1535" w:type="dxa"/>
            <w:vMerge w:val="restart"/>
            <w:vAlign w:val="center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528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Итоговое сочинение (изложение) – дополнительный 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4536" w:type="dxa"/>
          </w:tcPr>
          <w:p w:rsidR="00DD3799" w:rsidRPr="00867863" w:rsidRDefault="00DD3799" w:rsidP="00DD3799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среднего общего образования </w:t>
            </w:r>
          </w:p>
        </w:tc>
        <w:tc>
          <w:tcPr>
            <w:tcW w:w="2410" w:type="dxa"/>
          </w:tcPr>
          <w:p w:rsidR="00DD3799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DD3799" w:rsidRPr="00867863" w:rsidRDefault="00DD3799" w:rsidP="00DD3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4 класс Русский язык, Математика, Окружающий мир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началь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5 класс Русский язык, Математика, История, Биология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Русский язык, Математика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6 класс История, Биология, География, Обществознание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 xml:space="preserve">по двум 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lastRenderedPageBreak/>
              <w:t>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7 класс Русский язык,  Математика, История, Биология, География, Обществознание, Физика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Русский язык, Математика</w:t>
            </w:r>
          </w:p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марта- 21 мая</w:t>
            </w:r>
          </w:p>
        </w:tc>
        <w:tc>
          <w:tcPr>
            <w:tcW w:w="5528" w:type="dxa"/>
          </w:tcPr>
          <w:p w:rsidR="00040FE6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8 класс История, Биология, География, Обществознание, Физика, Химия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</w:t>
            </w:r>
            <w:r>
              <w:rPr>
                <w:rFonts w:ascii="Times New Roman" w:hAnsi="Times New Roman" w:cs="Times New Roman"/>
                <w:sz w:val="24"/>
              </w:rPr>
              <w:t>основного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040FE6">
              <w:rPr>
                <w:rFonts w:ascii="Times New Roman" w:hAnsi="Times New Roman" w:cs="Times New Roman"/>
                <w:b/>
                <w:sz w:val="24"/>
              </w:rPr>
              <w:t>по двум предметам на основе случайного выб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Тренировочное мероприятие по применению актуальных технологий печати ЭМ в аудитории ППЭ</w:t>
            </w:r>
            <w:r>
              <w:rPr>
                <w:rFonts w:ascii="Times New Roman" w:hAnsi="Times New Roman" w:cs="Times New Roman"/>
                <w:sz w:val="24"/>
              </w:rPr>
              <w:t xml:space="preserve"> (обществознание, </w:t>
            </w:r>
            <w:r w:rsidRPr="00867863">
              <w:rPr>
                <w:rFonts w:ascii="Times New Roman" w:hAnsi="Times New Roman" w:cs="Times New Roman"/>
                <w:sz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863">
              <w:rPr>
                <w:rFonts w:ascii="Times New Roman" w:hAnsi="Times New Roman" w:cs="Times New Roman"/>
                <w:sz w:val="24"/>
              </w:rPr>
              <w:t>«Говорение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с участием обучающихся 11-х классов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О РА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 (РЦОИ)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Итоговое собеседование по русскому языку как условие допуска к ГИА-9 – дополнительный 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основного общего образования 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Итоговое сочинение (изложение) – дополнительный 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 xml:space="preserve">Все ОО РА, реализующие программы среднего общего образования 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26118A">
        <w:tc>
          <w:tcPr>
            <w:tcW w:w="1535" w:type="dxa"/>
            <w:vMerge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мая –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июля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сновной период ОГЭ, ГВЭ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ыпускники 9 классов ОО текущего года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5220FC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ИЮНЬ 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мая –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июля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Основной период ЕГЭ, ГВЭ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ыпускники 11 классов ОО текущего года</w:t>
            </w:r>
          </w:p>
        </w:tc>
        <w:tc>
          <w:tcPr>
            <w:tcW w:w="2410" w:type="dxa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040FE6" w:rsidRPr="00867863" w:rsidTr="005220FC"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040FE6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 г.</w:t>
            </w:r>
          </w:p>
        </w:tc>
        <w:tc>
          <w:tcPr>
            <w:tcW w:w="1301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– 17</w:t>
            </w:r>
          </w:p>
        </w:tc>
        <w:tc>
          <w:tcPr>
            <w:tcW w:w="5528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период ЕГЭ, ГВЭ</w:t>
            </w:r>
          </w:p>
        </w:tc>
        <w:tc>
          <w:tcPr>
            <w:tcW w:w="4536" w:type="dxa"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ыпускники 11 классов ОО, получ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шие неудовлетворительную оценку по обязательным предметам, выпускники прошлых лет </w:t>
            </w:r>
          </w:p>
        </w:tc>
        <w:tc>
          <w:tcPr>
            <w:tcW w:w="2410" w:type="dxa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0FE6" w:rsidRPr="00867863" w:rsidTr="00040FE6">
        <w:tc>
          <w:tcPr>
            <w:tcW w:w="1535" w:type="dxa"/>
            <w:vMerge w:val="restart"/>
            <w:vAlign w:val="center"/>
          </w:tcPr>
          <w:p w:rsidR="00040FE6" w:rsidRPr="00867863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СЕНТЯБРЬ 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040FE6" w:rsidRPr="0015566E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3</w:t>
            </w:r>
          </w:p>
        </w:tc>
        <w:tc>
          <w:tcPr>
            <w:tcW w:w="5528" w:type="dxa"/>
          </w:tcPr>
          <w:p w:rsidR="00040FE6" w:rsidRPr="0015566E" w:rsidRDefault="00040FE6" w:rsidP="00040F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Дополнительный период ОГЭ, ГВЭ-9, ГВЭ-11 русский язык</w:t>
            </w:r>
          </w:p>
        </w:tc>
        <w:tc>
          <w:tcPr>
            <w:tcW w:w="4536" w:type="dxa"/>
          </w:tcPr>
          <w:p w:rsidR="00040FE6" w:rsidRPr="0015566E" w:rsidRDefault="00040FE6" w:rsidP="00040F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highlight w:val="yellow"/>
                <w:lang w:eastAsia="ru-RU"/>
              </w:rPr>
              <w:t>Выпускники 11 классов ОО, получившие неудовлетворительную оценку.</w:t>
            </w:r>
          </w:p>
        </w:tc>
        <w:tc>
          <w:tcPr>
            <w:tcW w:w="2410" w:type="dxa"/>
          </w:tcPr>
          <w:p w:rsidR="00040FE6" w:rsidRPr="0015566E" w:rsidRDefault="00040FE6" w:rsidP="00040FE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МОН РА</w:t>
            </w:r>
          </w:p>
          <w:p w:rsidR="00040FE6" w:rsidRPr="0015566E" w:rsidRDefault="00040FE6" w:rsidP="0004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highlight w:val="yellow"/>
                <w:lang w:eastAsia="ru-RU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БУ РА «РЦОКО»</w:t>
            </w:r>
          </w:p>
        </w:tc>
      </w:tr>
      <w:tr w:rsidR="00040FE6" w:rsidRPr="00867863" w:rsidTr="00040FE6">
        <w:tc>
          <w:tcPr>
            <w:tcW w:w="1535" w:type="dxa"/>
            <w:vMerge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Pr="0015566E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6</w:t>
            </w:r>
          </w:p>
        </w:tc>
        <w:tc>
          <w:tcPr>
            <w:tcW w:w="5528" w:type="dxa"/>
          </w:tcPr>
          <w:p w:rsidR="00040FE6" w:rsidRPr="0015566E" w:rsidRDefault="00040FE6" w:rsidP="00040F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 xml:space="preserve">Дополнительный период ОГЭ, ГВЭ-9, ГВЭ-11 математика </w:t>
            </w:r>
          </w:p>
        </w:tc>
        <w:tc>
          <w:tcPr>
            <w:tcW w:w="4536" w:type="dxa"/>
            <w:vMerge w:val="restart"/>
          </w:tcPr>
          <w:p w:rsidR="00040FE6" w:rsidRPr="0015566E" w:rsidRDefault="00040FE6" w:rsidP="00040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highlight w:val="yellow"/>
                <w:lang w:eastAsia="ru-RU"/>
              </w:rPr>
            </w:pPr>
            <w:r w:rsidRPr="0015566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highlight w:val="yellow"/>
                <w:lang w:eastAsia="ru-RU"/>
              </w:rPr>
              <w:t>Выпускники 11 классов ОО, получившие неудовлетворительную оценку.</w:t>
            </w:r>
          </w:p>
        </w:tc>
        <w:tc>
          <w:tcPr>
            <w:tcW w:w="2410" w:type="dxa"/>
            <w:vMerge w:val="restart"/>
          </w:tcPr>
          <w:p w:rsidR="00040FE6" w:rsidRPr="0015566E" w:rsidRDefault="00040FE6" w:rsidP="00040FE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МОН РА</w:t>
            </w:r>
          </w:p>
          <w:p w:rsidR="00040FE6" w:rsidRPr="0015566E" w:rsidRDefault="00040FE6" w:rsidP="00155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highlight w:val="yellow"/>
                <w:lang w:eastAsia="ru-RU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БУ РА «РЦОКО»</w:t>
            </w:r>
          </w:p>
        </w:tc>
      </w:tr>
      <w:tr w:rsidR="00040FE6" w:rsidRPr="00867863" w:rsidTr="00040FE6">
        <w:tc>
          <w:tcPr>
            <w:tcW w:w="1535" w:type="dxa"/>
            <w:vMerge/>
          </w:tcPr>
          <w:p w:rsidR="00040FE6" w:rsidRPr="00867863" w:rsidRDefault="00040FE6" w:rsidP="00040FE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040FE6" w:rsidRPr="0015566E" w:rsidRDefault="00040FE6" w:rsidP="00040FE6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13, 17</w:t>
            </w:r>
          </w:p>
        </w:tc>
        <w:tc>
          <w:tcPr>
            <w:tcW w:w="5528" w:type="dxa"/>
          </w:tcPr>
          <w:p w:rsidR="00040FE6" w:rsidRPr="0015566E" w:rsidRDefault="00040FE6" w:rsidP="00040F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Резерв ОГЭ, ГВЭ-9, ГВЭ-11: математика, русский язык</w:t>
            </w:r>
          </w:p>
        </w:tc>
        <w:tc>
          <w:tcPr>
            <w:tcW w:w="4536" w:type="dxa"/>
            <w:vMerge/>
          </w:tcPr>
          <w:p w:rsidR="00040FE6" w:rsidRPr="00867863" w:rsidRDefault="00040FE6" w:rsidP="00040FE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2410" w:type="dxa"/>
            <w:vMerge/>
          </w:tcPr>
          <w:p w:rsidR="00040FE6" w:rsidRPr="00867863" w:rsidRDefault="00040FE6" w:rsidP="00040FE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</w:tc>
      </w:tr>
      <w:tr w:rsidR="0015566E" w:rsidRPr="00867863" w:rsidTr="0015566E">
        <w:tc>
          <w:tcPr>
            <w:tcW w:w="1535" w:type="dxa"/>
            <w:vMerge w:val="restart"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>КТЯБРЬ 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15566E" w:rsidRDefault="0015566E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528" w:type="dxa"/>
          </w:tcPr>
          <w:p w:rsidR="0015566E" w:rsidRPr="00867863" w:rsidRDefault="0015566E" w:rsidP="00040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ДР, читательская грамотность, 8 класс</w:t>
            </w:r>
          </w:p>
        </w:tc>
        <w:tc>
          <w:tcPr>
            <w:tcW w:w="4536" w:type="dxa"/>
          </w:tcPr>
          <w:p w:rsidR="0015566E" w:rsidRPr="00867863" w:rsidRDefault="0015566E" w:rsidP="00040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 основании выборки</w:t>
            </w:r>
          </w:p>
        </w:tc>
        <w:tc>
          <w:tcPr>
            <w:tcW w:w="2410" w:type="dxa"/>
          </w:tcPr>
          <w:p w:rsidR="0015566E" w:rsidRDefault="0015566E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040FE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15566E" w:rsidRPr="00BC4217" w:rsidTr="00040FE6">
        <w:tc>
          <w:tcPr>
            <w:tcW w:w="1535" w:type="dxa"/>
            <w:vMerge/>
          </w:tcPr>
          <w:p w:rsidR="0015566E" w:rsidRPr="00867863" w:rsidRDefault="0015566E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867863" w:rsidRDefault="0015566E" w:rsidP="00040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528" w:type="dxa"/>
          </w:tcPr>
          <w:p w:rsidR="0015566E" w:rsidRPr="00867863" w:rsidRDefault="0015566E" w:rsidP="00040FE6">
            <w:pPr>
              <w:rPr>
                <w:rFonts w:ascii="Times New Roman" w:hAnsi="Times New Roman" w:cs="Times New Roman"/>
                <w:sz w:val="24"/>
              </w:rPr>
            </w:pPr>
            <w:r w:rsidRPr="00F904B2">
              <w:rPr>
                <w:rFonts w:ascii="Times New Roman" w:hAnsi="Times New Roman" w:cs="Times New Roman"/>
                <w:sz w:val="24"/>
              </w:rPr>
              <w:t>Тренировочные мероприятия по технологии проведения и</w:t>
            </w:r>
            <w:r>
              <w:rPr>
                <w:rFonts w:ascii="Times New Roman" w:hAnsi="Times New Roman" w:cs="Times New Roman"/>
                <w:sz w:val="24"/>
              </w:rPr>
              <w:t>нформатики и ИКТ в компьютерной форме</w:t>
            </w:r>
            <w:r w:rsidRPr="00F904B2"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F904B2">
              <w:rPr>
                <w:rFonts w:ascii="Times New Roman" w:hAnsi="Times New Roman" w:cs="Times New Roman"/>
                <w:sz w:val="24"/>
              </w:rPr>
              <w:t xml:space="preserve"> классе</w:t>
            </w:r>
          </w:p>
        </w:tc>
        <w:tc>
          <w:tcPr>
            <w:tcW w:w="4536" w:type="dxa"/>
          </w:tcPr>
          <w:p w:rsidR="0015566E" w:rsidRPr="00867863" w:rsidRDefault="0015566E" w:rsidP="00040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04B2">
              <w:rPr>
                <w:rFonts w:ascii="Times New Roman" w:hAnsi="Times New Roman" w:cs="Times New Roman"/>
                <w:sz w:val="24"/>
              </w:rPr>
              <w:t>ОО РА</w:t>
            </w:r>
          </w:p>
        </w:tc>
        <w:tc>
          <w:tcPr>
            <w:tcW w:w="2410" w:type="dxa"/>
          </w:tcPr>
          <w:p w:rsidR="0015566E" w:rsidRPr="00F904B2" w:rsidRDefault="0015566E" w:rsidP="00040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4B2"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040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F904B2">
              <w:rPr>
                <w:rFonts w:ascii="Times New Roman" w:hAnsi="Times New Roman" w:cs="Times New Roman"/>
                <w:sz w:val="24"/>
              </w:rPr>
              <w:t>БУ РА «РЦОКО» (РЦОИ)</w:t>
            </w:r>
          </w:p>
        </w:tc>
      </w:tr>
      <w:tr w:rsidR="0015566E" w:rsidRPr="00BC4217" w:rsidTr="00040FE6">
        <w:tc>
          <w:tcPr>
            <w:tcW w:w="1535" w:type="dxa"/>
            <w:vMerge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15566E" w:rsidRPr="00F904B2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исследования качества образования (НИКО)</w:t>
            </w: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ыпускники 11 классов ОО, получившие неудовлетворительную оценку.</w:t>
            </w:r>
          </w:p>
          <w:p w:rsidR="0015566E" w:rsidRPr="00867863" w:rsidRDefault="0015566E" w:rsidP="00155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 основании выборки</w:t>
            </w:r>
          </w:p>
        </w:tc>
        <w:tc>
          <w:tcPr>
            <w:tcW w:w="2410" w:type="dxa"/>
          </w:tcPr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04B2"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155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 РА «РЦОКО» </w:t>
            </w:r>
          </w:p>
        </w:tc>
      </w:tr>
      <w:tr w:rsidR="0015566E" w:rsidRPr="00BC4217" w:rsidTr="00040FE6">
        <w:tc>
          <w:tcPr>
            <w:tcW w:w="1535" w:type="dxa"/>
            <w:vMerge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ая оценка по мод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 основании выборки</w:t>
            </w: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15566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15566E" w:rsidRPr="00BC4217" w:rsidTr="00040FE6">
        <w:tc>
          <w:tcPr>
            <w:tcW w:w="1535" w:type="dxa"/>
            <w:vMerge w:val="restart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 2021</w:t>
            </w:r>
            <w:r w:rsidRPr="00867863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ая оценка по моде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6786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 основании выборки</w:t>
            </w: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15566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15566E" w:rsidRPr="00BC4217" w:rsidTr="0015566E">
        <w:tc>
          <w:tcPr>
            <w:tcW w:w="1535" w:type="dxa"/>
            <w:vMerge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528" w:type="dxa"/>
          </w:tcPr>
          <w:p w:rsidR="0015566E" w:rsidRPr="00F904B2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ПР Алтай</w:t>
            </w:r>
            <w:r>
              <w:rPr>
                <w:rFonts w:ascii="Times New Roman" w:hAnsi="Times New Roman" w:cs="Times New Roman"/>
                <w:sz w:val="24"/>
              </w:rPr>
              <w:t>ский язык</w:t>
            </w:r>
            <w:r w:rsidRPr="00867863">
              <w:rPr>
                <w:rFonts w:ascii="Times New Roman" w:hAnsi="Times New Roman" w:cs="Times New Roman"/>
                <w:sz w:val="24"/>
              </w:rPr>
              <w:t>, 7 класс</w:t>
            </w:r>
          </w:p>
        </w:tc>
        <w:tc>
          <w:tcPr>
            <w:tcW w:w="4536" w:type="dxa"/>
          </w:tcPr>
          <w:p w:rsidR="0015566E" w:rsidRPr="00F904B2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основного общего образования</w:t>
            </w: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ДПО «ИПКиППРО РА»</w:t>
            </w:r>
          </w:p>
        </w:tc>
      </w:tr>
      <w:tr w:rsidR="0015566E" w:rsidRPr="00867863" w:rsidTr="0015566E">
        <w:trPr>
          <w:trHeight w:val="931"/>
        </w:trPr>
        <w:tc>
          <w:tcPr>
            <w:tcW w:w="1535" w:type="dxa"/>
            <w:vMerge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786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528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ПР Алтай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литература, 8 класс</w:t>
            </w: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Все ОО РА, реализующие программы основного общего образования</w:t>
            </w: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ДПО «ИПКиППРО РА»</w:t>
            </w:r>
          </w:p>
        </w:tc>
      </w:tr>
      <w:tr w:rsidR="0015566E" w:rsidRPr="00867863" w:rsidTr="00040FE6">
        <w:tc>
          <w:tcPr>
            <w:tcW w:w="1535" w:type="dxa"/>
            <w:vMerge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19</w:t>
            </w:r>
          </w:p>
        </w:tc>
        <w:tc>
          <w:tcPr>
            <w:tcW w:w="5528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Тренировочные мероприятия по технологии проведения иностранного языка (раздел «Говорение») в 9 классе</w:t>
            </w:r>
          </w:p>
        </w:tc>
        <w:tc>
          <w:tcPr>
            <w:tcW w:w="4536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ОО РА</w:t>
            </w:r>
          </w:p>
        </w:tc>
        <w:tc>
          <w:tcPr>
            <w:tcW w:w="2410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МОН РА</w:t>
            </w:r>
          </w:p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БУ РА «РЦОКО» (РЦОИ)</w:t>
            </w:r>
          </w:p>
        </w:tc>
      </w:tr>
      <w:tr w:rsidR="0015566E" w:rsidRPr="00F904B2" w:rsidTr="00040FE6">
        <w:tc>
          <w:tcPr>
            <w:tcW w:w="1535" w:type="dxa"/>
            <w:vMerge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21</w:t>
            </w:r>
          </w:p>
        </w:tc>
        <w:tc>
          <w:tcPr>
            <w:tcW w:w="5528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Апробация актуальных технологических решений проведения ЕГЭ в ППЭ (по химии)  в 11 классе</w:t>
            </w:r>
          </w:p>
        </w:tc>
        <w:tc>
          <w:tcPr>
            <w:tcW w:w="4536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ОО РА</w:t>
            </w:r>
          </w:p>
        </w:tc>
        <w:tc>
          <w:tcPr>
            <w:tcW w:w="2410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МОН РА</w:t>
            </w:r>
          </w:p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БУ РА «РЦОКО» (РЦОИ)</w:t>
            </w:r>
          </w:p>
        </w:tc>
      </w:tr>
      <w:tr w:rsidR="0015566E" w:rsidRPr="00F904B2" w:rsidTr="00040FE6">
        <w:tc>
          <w:tcPr>
            <w:tcW w:w="1535" w:type="dxa"/>
            <w:vMerge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b/>
                <w:sz w:val="24"/>
                <w:highlight w:val="yellow"/>
              </w:rPr>
              <w:t>4</w:t>
            </w:r>
          </w:p>
        </w:tc>
        <w:tc>
          <w:tcPr>
            <w:tcW w:w="5528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Итоговое сочинение (изложение)</w:t>
            </w:r>
          </w:p>
        </w:tc>
        <w:tc>
          <w:tcPr>
            <w:tcW w:w="4536" w:type="dxa"/>
          </w:tcPr>
          <w:p w:rsidR="0015566E" w:rsidRPr="0015566E" w:rsidRDefault="0015566E" w:rsidP="001556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 xml:space="preserve">Все ОО РА, реализующие программы среднего общего образования </w:t>
            </w:r>
          </w:p>
        </w:tc>
        <w:tc>
          <w:tcPr>
            <w:tcW w:w="2410" w:type="dxa"/>
          </w:tcPr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МОН РА</w:t>
            </w:r>
          </w:p>
          <w:p w:rsidR="0015566E" w:rsidRP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5566E">
              <w:rPr>
                <w:rFonts w:ascii="Times New Roman" w:hAnsi="Times New Roman" w:cs="Times New Roman"/>
                <w:sz w:val="24"/>
                <w:highlight w:val="yellow"/>
              </w:rPr>
              <w:t>БУ РА «РЦОКО»</w:t>
            </w:r>
          </w:p>
        </w:tc>
      </w:tr>
      <w:tr w:rsidR="0015566E" w:rsidRPr="00867863" w:rsidTr="00040FE6">
        <w:tc>
          <w:tcPr>
            <w:tcW w:w="1535" w:type="dxa"/>
            <w:vMerge w:val="restart"/>
            <w:vAlign w:val="center"/>
          </w:tcPr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B2">
              <w:rPr>
                <w:rFonts w:ascii="Times New Roman" w:hAnsi="Times New Roman" w:cs="Times New Roman"/>
                <w:b/>
                <w:sz w:val="24"/>
              </w:rPr>
              <w:t>ДЕКАБРЬ 20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F904B2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528" w:type="dxa"/>
          </w:tcPr>
          <w:p w:rsidR="0015566E" w:rsidRPr="00F904B2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ренция</w:t>
            </w:r>
            <w:r w:rsidRPr="00867863">
              <w:rPr>
                <w:rFonts w:ascii="Times New Roman" w:hAnsi="Times New Roman" w:cs="Times New Roman"/>
                <w:sz w:val="24"/>
              </w:rPr>
              <w:t xml:space="preserve"> «Развитие региональной системы оценки качества образования: достижения и задачи»</w:t>
            </w:r>
          </w:p>
        </w:tc>
        <w:tc>
          <w:tcPr>
            <w:tcW w:w="4536" w:type="dxa"/>
          </w:tcPr>
          <w:p w:rsidR="0015566E" w:rsidRPr="00F904B2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  <w:r w:rsidRPr="00867863">
              <w:rPr>
                <w:rFonts w:ascii="Times New Roman" w:hAnsi="Times New Roman" w:cs="Times New Roman"/>
                <w:sz w:val="24"/>
              </w:rPr>
              <w:t>Руководители и заместители руководителей МОУО, ОО, специалисты МОУО</w:t>
            </w: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 РА</w:t>
            </w:r>
          </w:p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 РА «РЦОКО»</w:t>
            </w:r>
          </w:p>
        </w:tc>
      </w:tr>
      <w:tr w:rsidR="0015566E" w:rsidRPr="00867863" w:rsidTr="00040FE6">
        <w:tc>
          <w:tcPr>
            <w:tcW w:w="1535" w:type="dxa"/>
            <w:vMerge/>
            <w:vAlign w:val="center"/>
          </w:tcPr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F904B2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566E" w:rsidRPr="00867863" w:rsidTr="0026118A">
        <w:tc>
          <w:tcPr>
            <w:tcW w:w="1535" w:type="dxa"/>
            <w:vAlign w:val="center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1" w:type="dxa"/>
          </w:tcPr>
          <w:p w:rsidR="0015566E" w:rsidRPr="00867863" w:rsidRDefault="0015566E" w:rsidP="00155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15566E" w:rsidRPr="00867863" w:rsidRDefault="0015566E" w:rsidP="00155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5566E" w:rsidRDefault="0015566E" w:rsidP="001556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4217" w:rsidRPr="00BC4217" w:rsidRDefault="00BC4217" w:rsidP="00BC4217">
      <w:pPr>
        <w:spacing w:after="0" w:line="240" w:lineRule="auto"/>
        <w:rPr>
          <w:rFonts w:ascii="Times New Roman" w:hAnsi="Times New Roman" w:cs="Times New Roman"/>
        </w:rPr>
      </w:pPr>
    </w:p>
    <w:sectPr w:rsidR="00BC4217" w:rsidRPr="00BC4217" w:rsidSect="0026118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76" w:rsidRDefault="00342976" w:rsidP="00130E14">
      <w:pPr>
        <w:spacing w:after="0" w:line="240" w:lineRule="auto"/>
      </w:pPr>
      <w:r>
        <w:separator/>
      </w:r>
    </w:p>
  </w:endnote>
  <w:endnote w:type="continuationSeparator" w:id="0">
    <w:p w:rsidR="00342976" w:rsidRDefault="00342976" w:rsidP="0013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81651"/>
      <w:docPartObj>
        <w:docPartGallery w:val="Page Numbers (Bottom of Page)"/>
        <w:docPartUnique/>
      </w:docPartObj>
    </w:sdtPr>
    <w:sdtContent>
      <w:p w:rsidR="00040FE6" w:rsidRDefault="00040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C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76" w:rsidRDefault="00342976" w:rsidP="00130E14">
      <w:pPr>
        <w:spacing w:after="0" w:line="240" w:lineRule="auto"/>
      </w:pPr>
      <w:r>
        <w:separator/>
      </w:r>
    </w:p>
  </w:footnote>
  <w:footnote w:type="continuationSeparator" w:id="0">
    <w:p w:rsidR="00342976" w:rsidRDefault="00342976" w:rsidP="0013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591"/>
    <w:multiLevelType w:val="multilevel"/>
    <w:tmpl w:val="7AAC8BD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621F2"/>
    <w:multiLevelType w:val="multilevel"/>
    <w:tmpl w:val="12A6D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34EDA"/>
    <w:multiLevelType w:val="multilevel"/>
    <w:tmpl w:val="71B46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17"/>
    <w:rsid w:val="000115C6"/>
    <w:rsid w:val="00012376"/>
    <w:rsid w:val="0001568E"/>
    <w:rsid w:val="00040FE6"/>
    <w:rsid w:val="00051D39"/>
    <w:rsid w:val="00062965"/>
    <w:rsid w:val="000644F7"/>
    <w:rsid w:val="00064DE2"/>
    <w:rsid w:val="00072E56"/>
    <w:rsid w:val="00082E2B"/>
    <w:rsid w:val="0009203C"/>
    <w:rsid w:val="0009527D"/>
    <w:rsid w:val="0012333A"/>
    <w:rsid w:val="00130E14"/>
    <w:rsid w:val="0015566E"/>
    <w:rsid w:val="00155FE0"/>
    <w:rsid w:val="00176305"/>
    <w:rsid w:val="001D132A"/>
    <w:rsid w:val="001F4A2C"/>
    <w:rsid w:val="0021487F"/>
    <w:rsid w:val="002206F8"/>
    <w:rsid w:val="0026118A"/>
    <w:rsid w:val="00285DDD"/>
    <w:rsid w:val="00294E98"/>
    <w:rsid w:val="002A0462"/>
    <w:rsid w:val="002D1460"/>
    <w:rsid w:val="00342976"/>
    <w:rsid w:val="00347CA9"/>
    <w:rsid w:val="003A1255"/>
    <w:rsid w:val="003C1A86"/>
    <w:rsid w:val="003D0A0A"/>
    <w:rsid w:val="003D2863"/>
    <w:rsid w:val="003E26FF"/>
    <w:rsid w:val="0040234E"/>
    <w:rsid w:val="00421FEA"/>
    <w:rsid w:val="00432A9E"/>
    <w:rsid w:val="00444057"/>
    <w:rsid w:val="0047303C"/>
    <w:rsid w:val="004748D0"/>
    <w:rsid w:val="00485AD2"/>
    <w:rsid w:val="0049188F"/>
    <w:rsid w:val="004D7B6F"/>
    <w:rsid w:val="0051027C"/>
    <w:rsid w:val="005220FC"/>
    <w:rsid w:val="00536192"/>
    <w:rsid w:val="00541079"/>
    <w:rsid w:val="005428C3"/>
    <w:rsid w:val="00545633"/>
    <w:rsid w:val="00584BD8"/>
    <w:rsid w:val="00591580"/>
    <w:rsid w:val="0059171A"/>
    <w:rsid w:val="00592459"/>
    <w:rsid w:val="005C7652"/>
    <w:rsid w:val="005D5D41"/>
    <w:rsid w:val="005E2B53"/>
    <w:rsid w:val="005E3AFB"/>
    <w:rsid w:val="00614660"/>
    <w:rsid w:val="0061754B"/>
    <w:rsid w:val="006175D6"/>
    <w:rsid w:val="006A649D"/>
    <w:rsid w:val="006B1FD1"/>
    <w:rsid w:val="006E469A"/>
    <w:rsid w:val="006F4A04"/>
    <w:rsid w:val="006F544D"/>
    <w:rsid w:val="0072477E"/>
    <w:rsid w:val="00726858"/>
    <w:rsid w:val="007301A9"/>
    <w:rsid w:val="00730485"/>
    <w:rsid w:val="00743699"/>
    <w:rsid w:val="007503AD"/>
    <w:rsid w:val="00791531"/>
    <w:rsid w:val="007927EE"/>
    <w:rsid w:val="007A1063"/>
    <w:rsid w:val="007A7786"/>
    <w:rsid w:val="007B72F6"/>
    <w:rsid w:val="007D32A8"/>
    <w:rsid w:val="00801455"/>
    <w:rsid w:val="008135FC"/>
    <w:rsid w:val="00822E67"/>
    <w:rsid w:val="008474E7"/>
    <w:rsid w:val="00853E4B"/>
    <w:rsid w:val="00867863"/>
    <w:rsid w:val="008B3CD9"/>
    <w:rsid w:val="008E0BD2"/>
    <w:rsid w:val="008F5A2F"/>
    <w:rsid w:val="00901390"/>
    <w:rsid w:val="00905F6F"/>
    <w:rsid w:val="0092603F"/>
    <w:rsid w:val="0094384D"/>
    <w:rsid w:val="0095215C"/>
    <w:rsid w:val="00956B2A"/>
    <w:rsid w:val="009967A1"/>
    <w:rsid w:val="00997352"/>
    <w:rsid w:val="009D14BA"/>
    <w:rsid w:val="009D76D0"/>
    <w:rsid w:val="009E197E"/>
    <w:rsid w:val="00A0598E"/>
    <w:rsid w:val="00A24BD8"/>
    <w:rsid w:val="00A3165B"/>
    <w:rsid w:val="00A33B6A"/>
    <w:rsid w:val="00A73D1F"/>
    <w:rsid w:val="00A758B3"/>
    <w:rsid w:val="00A7689F"/>
    <w:rsid w:val="00A84CC6"/>
    <w:rsid w:val="00AA582C"/>
    <w:rsid w:val="00AE2613"/>
    <w:rsid w:val="00B134A0"/>
    <w:rsid w:val="00B2302C"/>
    <w:rsid w:val="00B25BFF"/>
    <w:rsid w:val="00B45529"/>
    <w:rsid w:val="00B63712"/>
    <w:rsid w:val="00B72FCD"/>
    <w:rsid w:val="00B849C8"/>
    <w:rsid w:val="00BA11F7"/>
    <w:rsid w:val="00BA294F"/>
    <w:rsid w:val="00BC4217"/>
    <w:rsid w:val="00C36263"/>
    <w:rsid w:val="00C55C07"/>
    <w:rsid w:val="00C56B9A"/>
    <w:rsid w:val="00C70E5A"/>
    <w:rsid w:val="00C7233F"/>
    <w:rsid w:val="00C774A0"/>
    <w:rsid w:val="00C8617C"/>
    <w:rsid w:val="00C8740D"/>
    <w:rsid w:val="00CB53A7"/>
    <w:rsid w:val="00CD4EB4"/>
    <w:rsid w:val="00CD4FE9"/>
    <w:rsid w:val="00CF2B5D"/>
    <w:rsid w:val="00CF3C19"/>
    <w:rsid w:val="00CF5F62"/>
    <w:rsid w:val="00D100DC"/>
    <w:rsid w:val="00DD3799"/>
    <w:rsid w:val="00E21D8D"/>
    <w:rsid w:val="00EA7384"/>
    <w:rsid w:val="00ED09B3"/>
    <w:rsid w:val="00F54A20"/>
    <w:rsid w:val="00F904B2"/>
    <w:rsid w:val="00FC6D32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5B52"/>
  <w15:docId w15:val="{BD7C3996-9100-4962-9B64-4A779029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A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8F5A2F"/>
    <w:rPr>
      <w:color w:val="000080"/>
      <w:u w:val="single"/>
    </w:rPr>
  </w:style>
  <w:style w:type="character" w:customStyle="1" w:styleId="3">
    <w:name w:val="Основной текст (3)_"/>
    <w:link w:val="30"/>
    <w:rsid w:val="008F5A2F"/>
    <w:rPr>
      <w:rFonts w:ascii="Times New Roman" w:eastAsia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A2F"/>
    <w:pPr>
      <w:widowControl w:val="0"/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character" w:customStyle="1" w:styleId="a7">
    <w:name w:val="Основной текст_"/>
    <w:link w:val="1"/>
    <w:rsid w:val="008F5A2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8F5A2F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13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E14"/>
  </w:style>
  <w:style w:type="paragraph" w:styleId="aa">
    <w:name w:val="footer"/>
    <w:basedOn w:val="a"/>
    <w:link w:val="ab"/>
    <w:uiPriority w:val="99"/>
    <w:unhideWhenUsed/>
    <w:rsid w:val="0013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826-9950-4901-AA07-CA2D0449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10-28T05:01:00Z</cp:lastPrinted>
  <dcterms:created xsi:type="dcterms:W3CDTF">2021-02-15T11:21:00Z</dcterms:created>
  <dcterms:modified xsi:type="dcterms:W3CDTF">2021-02-15T11:21:00Z</dcterms:modified>
</cp:coreProperties>
</file>